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E5" w:rsidRDefault="00E35AE5" w:rsidP="00E35AE5">
      <w:pPr>
        <w:jc w:val="right"/>
        <w:rPr>
          <w:b/>
        </w:rPr>
      </w:pPr>
    </w:p>
    <w:p w:rsidR="00E35AE5" w:rsidRDefault="00E35AE5" w:rsidP="00987023">
      <w:pPr>
        <w:jc w:val="center"/>
        <w:rPr>
          <w:b/>
        </w:rPr>
      </w:pPr>
    </w:p>
    <w:p w:rsidR="00987023" w:rsidRPr="0046393E" w:rsidRDefault="00987023" w:rsidP="00987023">
      <w:pPr>
        <w:jc w:val="center"/>
        <w:rPr>
          <w:b/>
        </w:rPr>
      </w:pPr>
      <w:r w:rsidRPr="0046393E">
        <w:rPr>
          <w:b/>
        </w:rPr>
        <w:t>СОВЕТ  ДЕПУТАТОВ  СЕЛЬСКОГО  ПОСЕЛЕНИЯ</w:t>
      </w:r>
    </w:p>
    <w:p w:rsidR="00987023" w:rsidRPr="0046393E" w:rsidRDefault="00987023" w:rsidP="00987023">
      <w:pPr>
        <w:jc w:val="center"/>
        <w:rPr>
          <w:b/>
        </w:rPr>
      </w:pPr>
      <w:r>
        <w:rPr>
          <w:b/>
        </w:rPr>
        <w:t>«ГИЛЬБИР</w:t>
      </w:r>
      <w:r w:rsidRPr="0046393E">
        <w:rPr>
          <w:b/>
        </w:rPr>
        <w:t>ИНСКОЕ»</w:t>
      </w:r>
    </w:p>
    <w:p w:rsidR="00987023" w:rsidRPr="0046393E" w:rsidRDefault="00987023" w:rsidP="00987023">
      <w:pPr>
        <w:pBdr>
          <w:bottom w:val="double" w:sz="6" w:space="1" w:color="auto"/>
        </w:pBdr>
        <w:jc w:val="center"/>
        <w:rPr>
          <w:b/>
        </w:rPr>
      </w:pPr>
      <w:r w:rsidRPr="0046393E">
        <w:rPr>
          <w:b/>
        </w:rPr>
        <w:t>ИВОЛГИНСКОГО  РАЙОНА  РЕСПУБЛИКИ  БУРЯТИЯ</w:t>
      </w:r>
    </w:p>
    <w:p w:rsidR="00987023" w:rsidRDefault="00987023" w:rsidP="00987023">
      <w:pPr>
        <w:jc w:val="center"/>
      </w:pPr>
      <w:r>
        <w:t>671053</w:t>
      </w:r>
      <w:r w:rsidRPr="0046393E">
        <w:t xml:space="preserve">, Республика Бурятия, </w:t>
      </w:r>
      <w:r>
        <w:t>Иволгинский район, село Хурамша, ул. Ербанова,1</w:t>
      </w:r>
    </w:p>
    <w:p w:rsidR="00987023" w:rsidRDefault="00987023" w:rsidP="00987023">
      <w:pPr>
        <w:jc w:val="center"/>
      </w:pPr>
      <w:r w:rsidRPr="0046393E">
        <w:t xml:space="preserve"> телефон</w:t>
      </w:r>
      <w:r>
        <w:t xml:space="preserve"> (8-30-140) 41-1-66, факс 41-1-64</w:t>
      </w:r>
    </w:p>
    <w:p w:rsidR="008149D0" w:rsidRPr="008149D0" w:rsidRDefault="008149D0" w:rsidP="00987023">
      <w:pPr>
        <w:jc w:val="center"/>
      </w:pPr>
    </w:p>
    <w:p w:rsidR="00987023" w:rsidRPr="00081C91" w:rsidRDefault="002C7CB6" w:rsidP="009870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87023" w:rsidRPr="00081C91">
        <w:rPr>
          <w:b/>
          <w:bCs/>
          <w:sz w:val="26"/>
          <w:szCs w:val="26"/>
        </w:rPr>
        <w:t xml:space="preserve">РЕШЕНИЕ </w:t>
      </w:r>
    </w:p>
    <w:p w:rsidR="00987023" w:rsidRPr="00081C91" w:rsidRDefault="00987023" w:rsidP="00987023">
      <w:pPr>
        <w:jc w:val="right"/>
        <w:rPr>
          <w:b/>
          <w:bCs/>
          <w:sz w:val="26"/>
          <w:szCs w:val="26"/>
        </w:rPr>
      </w:pPr>
    </w:p>
    <w:p w:rsidR="00987023" w:rsidRPr="00081C91" w:rsidRDefault="00987023" w:rsidP="00987023">
      <w:pPr>
        <w:jc w:val="both"/>
        <w:rPr>
          <w:bCs/>
          <w:sz w:val="26"/>
          <w:szCs w:val="26"/>
        </w:rPr>
      </w:pPr>
      <w:r w:rsidRPr="00081C91">
        <w:rPr>
          <w:bCs/>
          <w:sz w:val="26"/>
          <w:szCs w:val="26"/>
        </w:rPr>
        <w:t>«</w:t>
      </w:r>
      <w:r w:rsidR="00B87A24">
        <w:rPr>
          <w:bCs/>
          <w:sz w:val="26"/>
          <w:szCs w:val="26"/>
        </w:rPr>
        <w:t>28</w:t>
      </w:r>
      <w:r w:rsidRPr="00081C91">
        <w:rPr>
          <w:bCs/>
          <w:sz w:val="26"/>
          <w:szCs w:val="26"/>
        </w:rPr>
        <w:t xml:space="preserve">» </w:t>
      </w:r>
      <w:r w:rsidR="00B87A24">
        <w:rPr>
          <w:bCs/>
          <w:sz w:val="26"/>
          <w:szCs w:val="26"/>
        </w:rPr>
        <w:t>декабря</w:t>
      </w:r>
      <w:r w:rsidRPr="00081C91">
        <w:rPr>
          <w:bCs/>
          <w:sz w:val="26"/>
          <w:szCs w:val="26"/>
        </w:rPr>
        <w:t xml:space="preserve">  20</w:t>
      </w:r>
      <w:r>
        <w:rPr>
          <w:bCs/>
          <w:sz w:val="26"/>
          <w:szCs w:val="26"/>
        </w:rPr>
        <w:t>20</w:t>
      </w:r>
      <w:r w:rsidRPr="00081C91">
        <w:rPr>
          <w:bCs/>
          <w:sz w:val="26"/>
          <w:szCs w:val="26"/>
        </w:rPr>
        <w:t xml:space="preserve"> года                      №  </w:t>
      </w:r>
      <w:r w:rsidR="00B87A24">
        <w:rPr>
          <w:bCs/>
          <w:sz w:val="26"/>
          <w:szCs w:val="26"/>
        </w:rPr>
        <w:t>55</w:t>
      </w:r>
      <w:r w:rsidRPr="00081C91">
        <w:rPr>
          <w:bCs/>
          <w:sz w:val="26"/>
          <w:szCs w:val="26"/>
        </w:rPr>
        <w:t xml:space="preserve">                         с. Хурамша</w:t>
      </w:r>
    </w:p>
    <w:p w:rsidR="00987023" w:rsidRDefault="00987023" w:rsidP="00987023">
      <w:pPr>
        <w:pStyle w:val="a4"/>
        <w:spacing w:before="0" w:beforeAutospacing="0" w:after="0" w:afterAutospacing="0"/>
        <w:rPr>
          <w:b/>
          <w:bCs/>
        </w:rPr>
      </w:pPr>
    </w:p>
    <w:p w:rsidR="00987023" w:rsidRDefault="00987023" w:rsidP="00987023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« О внесении изменений</w:t>
      </w:r>
      <w:r w:rsidR="008149D0">
        <w:rPr>
          <w:b/>
          <w:bCs/>
        </w:rPr>
        <w:t xml:space="preserve"> и дополнений</w:t>
      </w:r>
      <w:r>
        <w:rPr>
          <w:b/>
          <w:bCs/>
        </w:rPr>
        <w:t xml:space="preserve"> в</w:t>
      </w:r>
      <w:r w:rsidR="008149D0">
        <w:rPr>
          <w:b/>
          <w:bCs/>
        </w:rPr>
        <w:t xml:space="preserve"> решение совета депутатов МО СП «Гильбиринское» № 22 от 20.06.2019 года</w:t>
      </w:r>
      <w:proofErr w:type="gramStart"/>
      <w:r w:rsidR="00B12B8B">
        <w:rPr>
          <w:b/>
          <w:bCs/>
        </w:rPr>
        <w:t xml:space="preserve"> </w:t>
      </w:r>
      <w:r w:rsidR="008149D0">
        <w:rPr>
          <w:b/>
          <w:bCs/>
        </w:rPr>
        <w:t xml:space="preserve"> О</w:t>
      </w:r>
      <w:proofErr w:type="gramEnd"/>
      <w:r w:rsidR="008149D0">
        <w:rPr>
          <w:b/>
          <w:bCs/>
        </w:rPr>
        <w:t>б утверждении Положения</w:t>
      </w:r>
      <w:r>
        <w:rPr>
          <w:b/>
          <w:bCs/>
        </w:rPr>
        <w:t xml:space="preserve">  об установлении земельного налога на территории муниципального образования</w:t>
      </w:r>
    </w:p>
    <w:p w:rsidR="008149D0" w:rsidRDefault="00987023" w:rsidP="0058578A">
      <w:pPr>
        <w:pStyle w:val="a4"/>
        <w:tabs>
          <w:tab w:val="left" w:pos="816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 сельское поселение «Гильбиринское»</w:t>
      </w:r>
      <w:r w:rsidR="00E83B05">
        <w:rPr>
          <w:b/>
          <w:bCs/>
        </w:rPr>
        <w:t xml:space="preserve"> </w:t>
      </w:r>
      <w:r w:rsidR="0058578A">
        <w:rPr>
          <w:b/>
          <w:bCs/>
        </w:rPr>
        <w:tab/>
      </w:r>
    </w:p>
    <w:p w:rsidR="0058578A" w:rsidRPr="008149D0" w:rsidRDefault="0058578A" w:rsidP="0058578A">
      <w:pPr>
        <w:pStyle w:val="a4"/>
        <w:tabs>
          <w:tab w:val="left" w:pos="8165"/>
        </w:tabs>
        <w:spacing w:before="0" w:beforeAutospacing="0" w:after="0" w:afterAutospacing="0"/>
        <w:rPr>
          <w:b/>
          <w:bCs/>
        </w:rPr>
      </w:pPr>
    </w:p>
    <w:p w:rsidR="00987023" w:rsidRPr="00B87A24" w:rsidRDefault="00987023" w:rsidP="00987023">
      <w:pPr>
        <w:pStyle w:val="a4"/>
        <w:spacing w:before="0" w:beforeAutospacing="0" w:after="0" w:afterAutospacing="0"/>
        <w:ind w:firstLine="567"/>
        <w:jc w:val="both"/>
      </w:pPr>
      <w:r w:rsidRPr="00B87A24">
        <w:t xml:space="preserve">  В соответствии Федерального закона от 29.09.2019г. № 325-ФЗ «О внесении изменений в части первую и вторую Налогового кодекса Российской Федерации», </w:t>
      </w:r>
      <w:hyperlink r:id="rId7" w:tgtFrame="_blank" w:history="1">
        <w:r w:rsidRPr="00B87A24">
          <w:rPr>
            <w:rStyle w:val="1"/>
          </w:rPr>
          <w:t>Уставом</w:t>
        </w:r>
      </w:hyperlink>
      <w:r w:rsidRPr="00B87A24">
        <w:t> муниципального образования сельское поселение «Гильбиринское»,  Совет депутатов муниципального образования сельского поселения «Гильбиринское»  решил:</w:t>
      </w:r>
    </w:p>
    <w:p w:rsidR="00987023" w:rsidRPr="00B87A24" w:rsidRDefault="00987023" w:rsidP="00987023">
      <w:pPr>
        <w:pStyle w:val="a4"/>
        <w:spacing w:before="0" w:beforeAutospacing="0" w:after="0" w:afterAutospacing="0"/>
        <w:ind w:firstLine="567"/>
        <w:jc w:val="both"/>
      </w:pPr>
      <w:r w:rsidRPr="00B87A24">
        <w:t xml:space="preserve"> Внести следующие изменения </w:t>
      </w:r>
      <w:r w:rsidR="00EE2133" w:rsidRPr="00B87A24">
        <w:t>и дополнения</w:t>
      </w:r>
      <w:r w:rsidRPr="00B87A24">
        <w:t xml:space="preserve"> в  </w:t>
      </w:r>
      <w:hyperlink r:id="rId8" w:anchor="Par32" w:history="1">
        <w:r w:rsidRPr="00B87A24">
          <w:rPr>
            <w:rStyle w:val="1"/>
          </w:rPr>
          <w:t>Положение</w:t>
        </w:r>
      </w:hyperlink>
      <w:r w:rsidRPr="00B87A24">
        <w:t xml:space="preserve"> об установлении земельного налога на территории муниципального образования сельское поселение «Гильбиринское», утвержденного решением Совета депутатов муниципального образования сельское поселение «Гильбиринское»  № 22 от 20.06.2019г.: </w:t>
      </w:r>
    </w:p>
    <w:p w:rsidR="00987023" w:rsidRPr="00B87A24" w:rsidRDefault="00987023" w:rsidP="00987023">
      <w:pPr>
        <w:pStyle w:val="a4"/>
        <w:spacing w:before="0" w:beforeAutospacing="0" w:after="0" w:afterAutospacing="0"/>
        <w:jc w:val="both"/>
      </w:pPr>
      <w:r w:rsidRPr="00B87A24">
        <w:t xml:space="preserve">          1.</w:t>
      </w:r>
      <w:r w:rsidR="00EE2133" w:rsidRPr="00B87A24">
        <w:t xml:space="preserve"> </w:t>
      </w:r>
      <w:r w:rsidR="00B25FC1" w:rsidRPr="00B87A24">
        <w:t>П</w:t>
      </w:r>
      <w:r w:rsidRPr="00B87A24">
        <w:t>ункт 1</w:t>
      </w:r>
      <w:r w:rsidR="00B25FC1" w:rsidRPr="00B87A24">
        <w:t xml:space="preserve"> п.п. 1.4 </w:t>
      </w:r>
      <w:r w:rsidR="00C93A36" w:rsidRPr="00B87A24">
        <w:t xml:space="preserve">изменить </w:t>
      </w:r>
      <w:r w:rsidR="00EE2133" w:rsidRPr="00B87A24">
        <w:t>и изложить в следующей редакции</w:t>
      </w:r>
      <w:r w:rsidR="00C93A36" w:rsidRPr="00B87A24">
        <w:t>:</w:t>
      </w:r>
      <w:r w:rsidRPr="00B87A24">
        <w:t xml:space="preserve"> </w:t>
      </w:r>
      <w:r w:rsidR="00C93A36" w:rsidRPr="00B87A24">
        <w:t>«</w:t>
      </w:r>
      <w:r w:rsidRPr="00B87A24">
        <w:t xml:space="preserve">Действие настоящего Положения распространяется на правоотношения, возникшие с налогового периода с </w:t>
      </w:r>
      <w:r w:rsidR="008B5732" w:rsidRPr="00B87A24">
        <w:t xml:space="preserve">01 </w:t>
      </w:r>
      <w:r w:rsidRPr="00B87A24">
        <w:t>января 202</w:t>
      </w:r>
      <w:r w:rsidR="008B5732" w:rsidRPr="00B87A24">
        <w:t>0</w:t>
      </w:r>
      <w:r w:rsidRPr="00B87A24">
        <w:t xml:space="preserve"> года</w:t>
      </w:r>
      <w:r w:rsidR="00C93A36" w:rsidRPr="00B87A24">
        <w:t>»</w:t>
      </w:r>
    </w:p>
    <w:p w:rsidR="0058578A" w:rsidRPr="00B87A24" w:rsidRDefault="00987023" w:rsidP="0058578A">
      <w:pPr>
        <w:pStyle w:val="a4"/>
        <w:spacing w:before="0" w:beforeAutospacing="0" w:after="0" w:afterAutospacing="0"/>
        <w:ind w:left="142" w:firstLine="425"/>
        <w:jc w:val="both"/>
      </w:pPr>
      <w:r w:rsidRPr="00B87A24">
        <w:t xml:space="preserve">   2</w:t>
      </w:r>
      <w:r w:rsidR="008B5732" w:rsidRPr="00B87A24">
        <w:t>.</w:t>
      </w:r>
      <w:r w:rsidR="00E35AE5" w:rsidRPr="00B87A24">
        <w:t xml:space="preserve"> </w:t>
      </w:r>
      <w:r w:rsidR="005A60B5" w:rsidRPr="00B87A24">
        <w:t xml:space="preserve"> </w:t>
      </w:r>
      <w:r w:rsidR="00E35AE5" w:rsidRPr="00B87A24">
        <w:t>Пункт</w:t>
      </w:r>
      <w:r w:rsidR="00E83B05" w:rsidRPr="00B87A24">
        <w:t xml:space="preserve"> </w:t>
      </w:r>
      <w:r w:rsidR="00E35AE5" w:rsidRPr="00B87A24">
        <w:t>9</w:t>
      </w:r>
      <w:r w:rsidR="00E83B05" w:rsidRPr="00B87A24">
        <w:t xml:space="preserve"> </w:t>
      </w:r>
      <w:r w:rsidR="00E35AE5" w:rsidRPr="00B87A24">
        <w:t>дополнить п.п. 2 следующего содержания</w:t>
      </w:r>
      <w:r w:rsidR="0058578A" w:rsidRPr="00B87A24">
        <w:t>:</w:t>
      </w:r>
    </w:p>
    <w:p w:rsidR="00987023" w:rsidRPr="00B87A24" w:rsidRDefault="0058578A" w:rsidP="00E83B05">
      <w:pPr>
        <w:pStyle w:val="a4"/>
        <w:spacing w:before="0" w:beforeAutospacing="0" w:after="0" w:afterAutospacing="0"/>
        <w:ind w:left="142" w:firstLine="425"/>
        <w:jc w:val="both"/>
      </w:pPr>
      <w:r w:rsidRPr="00B87A24">
        <w:t xml:space="preserve">  </w:t>
      </w:r>
      <w:r w:rsidR="00E83B05" w:rsidRPr="00B87A24">
        <w:t xml:space="preserve"> </w:t>
      </w:r>
      <w:proofErr w:type="gramStart"/>
      <w:r w:rsidR="00E83B05" w:rsidRPr="00B87A24">
        <w:t>В</w:t>
      </w:r>
      <w:r w:rsidR="00B12B8B" w:rsidRPr="00B87A24">
        <w:t xml:space="preserve"> соответствии с частью 2 статьи</w:t>
      </w:r>
      <w:r w:rsidR="005A60B5" w:rsidRPr="00B87A24">
        <w:t xml:space="preserve"> 395 Налогового кодекса Российской Федерации, в случае, если в период применения налоговых льгот, предусмотренных подпунктами 9, 11 и 12 пункта 1 статьи 395 НК РФ, осуществлены раздел или объединение земельных участков в отношении образованных в результате раздела или объединения земельных участков, налоговые льготы, указанные в подпунктах 9,11 и 12 пункта 1 статьи 395 НК</w:t>
      </w:r>
      <w:proofErr w:type="gramEnd"/>
      <w:r w:rsidR="005A60B5" w:rsidRPr="00B87A24">
        <w:t xml:space="preserve"> РФ</w:t>
      </w:r>
      <w:r w:rsidR="00E83B05" w:rsidRPr="00B87A24">
        <w:t>, не применяются.</w:t>
      </w:r>
    </w:p>
    <w:p w:rsidR="00987023" w:rsidRPr="00B87A24" w:rsidRDefault="00B25FC1" w:rsidP="00987023">
      <w:pPr>
        <w:pStyle w:val="a4"/>
        <w:spacing w:before="0" w:beforeAutospacing="0" w:after="0" w:afterAutospacing="0"/>
        <w:ind w:firstLine="567"/>
        <w:jc w:val="both"/>
      </w:pPr>
      <w:r w:rsidRPr="00B87A24">
        <w:t>3</w:t>
      </w:r>
      <w:r w:rsidR="00987023" w:rsidRPr="00B87A24">
        <w:t>. Настоящее решение обнародовать на информационных стендах муниципального образования сельское поселение «Гильбиринское»  и опубликовать  в газете «Жизнь Иволги» и  на официальном сайте администрации муниципального образования сельское поселение  «Гильбиринское»</w:t>
      </w:r>
    </w:p>
    <w:p w:rsidR="00987023" w:rsidRPr="00B87A24" w:rsidRDefault="00B25FC1" w:rsidP="00987023">
      <w:pPr>
        <w:pStyle w:val="a4"/>
        <w:spacing w:before="0" w:beforeAutospacing="0" w:after="0" w:afterAutospacing="0"/>
        <w:ind w:firstLine="567"/>
        <w:jc w:val="both"/>
      </w:pPr>
      <w:r w:rsidRPr="00B87A24">
        <w:t>4</w:t>
      </w:r>
      <w:r w:rsidR="00987023" w:rsidRPr="00B87A24">
        <w:t>. Принятое решение довести до сведения Межрайонной инспекции Федеральной налоговой службы России № 2 по Республике Бурятия.</w:t>
      </w:r>
    </w:p>
    <w:p w:rsidR="00B25FC1" w:rsidRPr="00B87A24" w:rsidRDefault="00B25FC1" w:rsidP="00987023">
      <w:pPr>
        <w:pStyle w:val="a4"/>
        <w:spacing w:before="0" w:beforeAutospacing="0" w:after="0" w:afterAutospacing="0"/>
        <w:ind w:firstLine="567"/>
        <w:jc w:val="both"/>
      </w:pPr>
    </w:p>
    <w:p w:rsidR="00B25FC1" w:rsidRPr="00B87A24" w:rsidRDefault="00B25FC1" w:rsidP="00987023">
      <w:pPr>
        <w:pStyle w:val="a4"/>
        <w:spacing w:before="0" w:beforeAutospacing="0" w:after="0" w:afterAutospacing="0"/>
        <w:ind w:firstLine="567"/>
        <w:jc w:val="both"/>
      </w:pPr>
      <w:bookmarkStart w:id="0" w:name="_GoBack"/>
      <w:bookmarkEnd w:id="0"/>
    </w:p>
    <w:p w:rsidR="00B25FC1" w:rsidRPr="00B87A24" w:rsidRDefault="00B25FC1" w:rsidP="00B25FC1">
      <w:pPr>
        <w:pStyle w:val="a4"/>
        <w:spacing w:before="0" w:beforeAutospacing="0" w:after="0" w:afterAutospacing="0"/>
        <w:ind w:left="567"/>
        <w:jc w:val="both"/>
      </w:pPr>
      <w:r w:rsidRPr="00B87A24">
        <w:t>5. Настоящее решение вступает в силу с момента официального опубликования.</w:t>
      </w:r>
    </w:p>
    <w:p w:rsidR="00B25FC1" w:rsidRPr="00B87A24" w:rsidRDefault="00B25FC1" w:rsidP="00987023">
      <w:pPr>
        <w:pStyle w:val="a4"/>
        <w:spacing w:before="0" w:beforeAutospacing="0" w:after="0" w:afterAutospacing="0"/>
        <w:ind w:firstLine="567"/>
        <w:jc w:val="both"/>
      </w:pPr>
    </w:p>
    <w:p w:rsidR="0058578A" w:rsidRPr="00B87A24" w:rsidRDefault="0058578A" w:rsidP="00987023">
      <w:pPr>
        <w:pStyle w:val="a4"/>
        <w:spacing w:before="0" w:beforeAutospacing="0" w:after="0" w:afterAutospacing="0"/>
        <w:ind w:firstLine="567"/>
        <w:jc w:val="both"/>
      </w:pPr>
    </w:p>
    <w:p w:rsidR="0058578A" w:rsidRPr="00B87A24" w:rsidRDefault="0058578A" w:rsidP="00987023">
      <w:pPr>
        <w:pStyle w:val="a4"/>
        <w:spacing w:before="0" w:beforeAutospacing="0" w:after="0" w:afterAutospacing="0"/>
        <w:ind w:firstLine="567"/>
        <w:jc w:val="both"/>
      </w:pPr>
    </w:p>
    <w:p w:rsidR="00987023" w:rsidRPr="00B87A24" w:rsidRDefault="00987023" w:rsidP="00987023">
      <w:pPr>
        <w:pStyle w:val="a4"/>
        <w:spacing w:before="0" w:beforeAutospacing="0" w:after="0" w:afterAutospacing="0"/>
        <w:jc w:val="both"/>
      </w:pPr>
      <w:r w:rsidRPr="00B87A24">
        <w:t xml:space="preserve">Временно </w:t>
      </w:r>
      <w:proofErr w:type="gramStart"/>
      <w:r w:rsidRPr="00B87A24">
        <w:t>исполняющий</w:t>
      </w:r>
      <w:proofErr w:type="gramEnd"/>
      <w:r w:rsidRPr="00B87A24">
        <w:t xml:space="preserve"> обязанности</w:t>
      </w:r>
    </w:p>
    <w:p w:rsidR="00987023" w:rsidRPr="00B87A24" w:rsidRDefault="00987023" w:rsidP="00987023">
      <w:pPr>
        <w:pStyle w:val="a4"/>
        <w:spacing w:before="0" w:beforeAutospacing="0" w:after="0" w:afterAutospacing="0"/>
        <w:jc w:val="both"/>
      </w:pPr>
      <w:r w:rsidRPr="00B87A24">
        <w:t>главы муниципального образования </w:t>
      </w:r>
    </w:p>
    <w:p w:rsidR="00987023" w:rsidRPr="00B87A24" w:rsidRDefault="00987023" w:rsidP="00987023">
      <w:pPr>
        <w:pStyle w:val="a4"/>
        <w:spacing w:before="0" w:beforeAutospacing="0" w:after="0" w:afterAutospacing="0"/>
        <w:jc w:val="both"/>
      </w:pPr>
      <w:r w:rsidRPr="00B87A24">
        <w:t>сельское поселение «Гильбиринское»                               З.Ч. Будожапова</w:t>
      </w:r>
    </w:p>
    <w:p w:rsidR="00987023" w:rsidRDefault="00987023" w:rsidP="00987023"/>
    <w:p w:rsidR="00CF4FB1" w:rsidRDefault="00CF4FB1"/>
    <w:sectPr w:rsidR="00CF4FB1" w:rsidSect="008E41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B9" w:rsidRDefault="008733B9" w:rsidP="00E35AE5">
      <w:r>
        <w:separator/>
      </w:r>
    </w:p>
  </w:endnote>
  <w:endnote w:type="continuationSeparator" w:id="0">
    <w:p w:rsidR="008733B9" w:rsidRDefault="008733B9" w:rsidP="00E3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B9" w:rsidRDefault="008733B9" w:rsidP="00E35AE5">
      <w:r>
        <w:separator/>
      </w:r>
    </w:p>
  </w:footnote>
  <w:footnote w:type="continuationSeparator" w:id="0">
    <w:p w:rsidR="008733B9" w:rsidRDefault="008733B9" w:rsidP="00E35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39D"/>
    <w:rsid w:val="002C7CB6"/>
    <w:rsid w:val="0058578A"/>
    <w:rsid w:val="005A60B5"/>
    <w:rsid w:val="006029AA"/>
    <w:rsid w:val="008149D0"/>
    <w:rsid w:val="008733B9"/>
    <w:rsid w:val="008B5732"/>
    <w:rsid w:val="0090539D"/>
    <w:rsid w:val="00953ED9"/>
    <w:rsid w:val="00987023"/>
    <w:rsid w:val="00B12B8B"/>
    <w:rsid w:val="00B25FC1"/>
    <w:rsid w:val="00B87A24"/>
    <w:rsid w:val="00C93A36"/>
    <w:rsid w:val="00CD025C"/>
    <w:rsid w:val="00CF4FB1"/>
    <w:rsid w:val="00E35AE5"/>
    <w:rsid w:val="00E83B05"/>
    <w:rsid w:val="00EE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7023"/>
    <w:rPr>
      <w:color w:val="0000FF"/>
      <w:u w:val="single"/>
    </w:rPr>
  </w:style>
  <w:style w:type="paragraph" w:styleId="a4">
    <w:name w:val="Normal (Web)"/>
    <w:basedOn w:val="a"/>
    <w:unhideWhenUsed/>
    <w:rsid w:val="0098702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87023"/>
  </w:style>
  <w:style w:type="character" w:customStyle="1" w:styleId="blk">
    <w:name w:val="blk"/>
    <w:basedOn w:val="a0"/>
    <w:rsid w:val="00987023"/>
  </w:style>
  <w:style w:type="paragraph" w:customStyle="1" w:styleId="a5">
    <w:name w:val="Знак"/>
    <w:basedOn w:val="a"/>
    <w:rsid w:val="00814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85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5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A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7023"/>
    <w:rPr>
      <w:color w:val="0000FF"/>
      <w:u w:val="single"/>
    </w:rPr>
  </w:style>
  <w:style w:type="paragraph" w:styleId="a4">
    <w:name w:val="Normal (Web)"/>
    <w:basedOn w:val="a"/>
    <w:unhideWhenUsed/>
    <w:rsid w:val="0098702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87023"/>
  </w:style>
  <w:style w:type="character" w:customStyle="1" w:styleId="blk">
    <w:name w:val="blk"/>
    <w:basedOn w:val="a0"/>
    <w:rsid w:val="00987023"/>
  </w:style>
  <w:style w:type="paragraph" w:customStyle="1" w:styleId="a5">
    <w:name w:val="Знак"/>
    <w:basedOn w:val="a"/>
    <w:rsid w:val="00814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85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A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5A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A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E06AB65E-08F6-45B9-A16C-1A7C4639ED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0F83-A873-41B5-88DC-2AFFD41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1</dc:creator>
  <cp:keywords/>
  <dc:description/>
  <cp:lastModifiedBy>OEM</cp:lastModifiedBy>
  <cp:revision>8</cp:revision>
  <cp:lastPrinted>2020-12-28T03:26:00Z</cp:lastPrinted>
  <dcterms:created xsi:type="dcterms:W3CDTF">2020-10-14T01:53:00Z</dcterms:created>
  <dcterms:modified xsi:type="dcterms:W3CDTF">2020-12-28T03:26:00Z</dcterms:modified>
</cp:coreProperties>
</file>